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9566358"/>
    <w:p w14:paraId="72A837F4" w14:textId="4734D3A4" w:rsidR="00C36048" w:rsidRPr="005B59E7" w:rsidRDefault="001749CE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726BD" wp14:editId="71B437B8">
                <wp:simplePos x="0" y="0"/>
                <wp:positionH relativeFrom="column">
                  <wp:posOffset>4200525</wp:posOffset>
                </wp:positionH>
                <wp:positionV relativeFrom="paragraph">
                  <wp:posOffset>7491413</wp:posOffset>
                </wp:positionV>
                <wp:extent cx="404813" cy="234315"/>
                <wp:effectExtent l="0" t="0" r="14605" b="13335"/>
                <wp:wrapNone/>
                <wp:docPr id="4015174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CED246" id="สี่เหลี่ยมผืนผ้า: มุมมน 84" o:spid="_x0000_s1026" style="position:absolute;margin-left:330.75pt;margin-top:589.9pt;width:31.9pt;height:18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60D4F" wp14:editId="13384083">
                <wp:simplePos x="0" y="0"/>
                <wp:positionH relativeFrom="column">
                  <wp:posOffset>4352925</wp:posOffset>
                </wp:positionH>
                <wp:positionV relativeFrom="paragraph">
                  <wp:posOffset>6034088</wp:posOffset>
                </wp:positionV>
                <wp:extent cx="528638" cy="234315"/>
                <wp:effectExtent l="0" t="0" r="24130" b="13335"/>
                <wp:wrapNone/>
                <wp:docPr id="13291546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08B19D" id="สี่เหลี่ยมผืนผ้า: มุมมน 84" o:spid="_x0000_s1026" style="position:absolute;margin-left:342.75pt;margin-top:475.15pt;width:41.65pt;height:18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A11452" wp14:editId="7369885F">
                <wp:simplePos x="0" y="0"/>
                <wp:positionH relativeFrom="column">
                  <wp:posOffset>5062538</wp:posOffset>
                </wp:positionH>
                <wp:positionV relativeFrom="paragraph">
                  <wp:posOffset>4495800</wp:posOffset>
                </wp:positionV>
                <wp:extent cx="585787" cy="234315"/>
                <wp:effectExtent l="0" t="0" r="24130" b="13335"/>
                <wp:wrapNone/>
                <wp:docPr id="6686418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DD3EF" id="สี่เหลี่ยมผืนผ้า: มุมมน 84" o:spid="_x0000_s1026" style="position:absolute;margin-left:398.65pt;margin-top:354pt;width:46.1pt;height:18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BA1F3" wp14:editId="422BF020">
                <wp:simplePos x="0" y="0"/>
                <wp:positionH relativeFrom="column">
                  <wp:posOffset>4572000</wp:posOffset>
                </wp:positionH>
                <wp:positionV relativeFrom="paragraph">
                  <wp:posOffset>2643188</wp:posOffset>
                </wp:positionV>
                <wp:extent cx="390525" cy="234315"/>
                <wp:effectExtent l="0" t="0" r="28575" b="13335"/>
                <wp:wrapNone/>
                <wp:docPr id="108178572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89D30" id="สี่เหลี่ยมผืนผ้า: มุมมน 84" o:spid="_x0000_s1026" style="position:absolute;margin-left:5in;margin-top:208.15pt;width:30.75pt;height:18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DngwIAAGM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B617F" wp14:editId="7A483757">
                <wp:simplePos x="0" y="0"/>
                <wp:positionH relativeFrom="column">
                  <wp:posOffset>4233863</wp:posOffset>
                </wp:positionH>
                <wp:positionV relativeFrom="paragraph">
                  <wp:posOffset>1171575</wp:posOffset>
                </wp:positionV>
                <wp:extent cx="357187" cy="234315"/>
                <wp:effectExtent l="0" t="0" r="24130" b="13335"/>
                <wp:wrapNone/>
                <wp:docPr id="157938475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D590F2" id="สี่เหลี่ยมผืนผ้า: มุมมน 84" o:spid="_x0000_s1026" style="position:absolute;margin-left:333.4pt;margin-top:92.25pt;width:28.1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u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k7P8vMz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D503B" wp14:editId="49579DF4">
                <wp:simplePos x="0" y="0"/>
                <wp:positionH relativeFrom="column">
                  <wp:posOffset>1828800</wp:posOffset>
                </wp:positionH>
                <wp:positionV relativeFrom="paragraph">
                  <wp:posOffset>7386638</wp:posOffset>
                </wp:positionV>
                <wp:extent cx="323850" cy="234315"/>
                <wp:effectExtent l="0" t="0" r="19050" b="13335"/>
                <wp:wrapNone/>
                <wp:docPr id="53751621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F547DB" id="สี่เหลี่ยมผืนผ้า: มุมมน 84" o:spid="_x0000_s1026" style="position:absolute;margin-left:2in;margin-top:581.65pt;width:25.5pt;height:1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5BA6D" wp14:editId="3FC0059E">
                <wp:simplePos x="0" y="0"/>
                <wp:positionH relativeFrom="column">
                  <wp:posOffset>1724025</wp:posOffset>
                </wp:positionH>
                <wp:positionV relativeFrom="paragraph">
                  <wp:posOffset>5919788</wp:posOffset>
                </wp:positionV>
                <wp:extent cx="428625" cy="234315"/>
                <wp:effectExtent l="0" t="0" r="28575" b="13335"/>
                <wp:wrapNone/>
                <wp:docPr id="660192513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2FC38B" id="สี่เหลี่ยมผืนผ้า: มุมมน 84" o:spid="_x0000_s1026" style="position:absolute;margin-left:135.75pt;margin-top:466.15pt;width:33.75pt;height:1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RkgwIAAGMFAAAOAAAAZHJzL2Uyb0RvYy54bWysVEtv2zAMvg/YfxB0Xx27S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48EBF" wp14:editId="7EA55101">
                <wp:simplePos x="0" y="0"/>
                <wp:positionH relativeFrom="column">
                  <wp:posOffset>962025</wp:posOffset>
                </wp:positionH>
                <wp:positionV relativeFrom="paragraph">
                  <wp:posOffset>4071938</wp:posOffset>
                </wp:positionV>
                <wp:extent cx="333375" cy="234315"/>
                <wp:effectExtent l="0" t="0" r="28575" b="13335"/>
                <wp:wrapNone/>
                <wp:docPr id="145872105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C2610" id="สี่เหลี่ยมผืนผ้า: มุมมน 84" o:spid="_x0000_s1026" style="position:absolute;margin-left:75.75pt;margin-top:320.65pt;width:26.2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BC7A" wp14:editId="7CB5CBBA">
                <wp:simplePos x="0" y="0"/>
                <wp:positionH relativeFrom="column">
                  <wp:posOffset>1604963</wp:posOffset>
                </wp:positionH>
                <wp:positionV relativeFrom="paragraph">
                  <wp:posOffset>2619375</wp:posOffset>
                </wp:positionV>
                <wp:extent cx="338137" cy="234315"/>
                <wp:effectExtent l="0" t="0" r="24130" b="13335"/>
                <wp:wrapNone/>
                <wp:docPr id="159440155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C7F2E1" id="สี่เหลี่ยมผืนผ้า: มุมมน 84" o:spid="_x0000_s1026" style="position:absolute;margin-left:126.4pt;margin-top:206.25pt;width:26.6pt;height:18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29E1A" wp14:editId="0F03E7A5">
                <wp:simplePos x="0" y="0"/>
                <wp:positionH relativeFrom="column">
                  <wp:posOffset>1090613</wp:posOffset>
                </wp:positionH>
                <wp:positionV relativeFrom="paragraph">
                  <wp:posOffset>1171575</wp:posOffset>
                </wp:positionV>
                <wp:extent cx="252412" cy="234315"/>
                <wp:effectExtent l="0" t="0" r="14605" b="13335"/>
                <wp:wrapNone/>
                <wp:docPr id="1401682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149B6" id="สี่เหลี่ยมผืนผ้า: มุมมน 84" o:spid="_x0000_s1026" style="position:absolute;margin-left:85.9pt;margin-top:92.25pt;width:19.85pt;height:1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89E3F15" wp14:editId="100CCC84">
            <wp:extent cx="2736215" cy="1405890"/>
            <wp:effectExtent l="0" t="0" r="6985" b="3810"/>
            <wp:docPr id="1095280427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CB4F19" wp14:editId="4D820529">
            <wp:extent cx="2736215" cy="1412240"/>
            <wp:effectExtent l="0" t="0" r="6985" b="0"/>
            <wp:docPr id="541460352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2A522" wp14:editId="2A6A5D17">
            <wp:extent cx="2736215" cy="1412240"/>
            <wp:effectExtent l="0" t="0" r="6985" b="0"/>
            <wp:docPr id="1104381456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3992BCF" wp14:editId="7AAF194B">
            <wp:extent cx="2736215" cy="1821815"/>
            <wp:effectExtent l="0" t="0" r="6985" b="6985"/>
            <wp:docPr id="189810143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76FC95" wp14:editId="4602F649">
            <wp:extent cx="2736215" cy="1412240"/>
            <wp:effectExtent l="0" t="0" r="6985" b="0"/>
            <wp:docPr id="144396732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D78B13" wp14:editId="67370D37">
            <wp:extent cx="2743200" cy="1419225"/>
            <wp:effectExtent l="0" t="0" r="0" b="9525"/>
            <wp:docPr id="184209115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5DFC2FB" wp14:editId="7A8F5183">
            <wp:extent cx="2736215" cy="1412240"/>
            <wp:effectExtent l="0" t="0" r="6985" b="0"/>
            <wp:docPr id="675792106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48D201" wp14:editId="65A4B3B7">
            <wp:extent cx="2743200" cy="1815465"/>
            <wp:effectExtent l="0" t="0" r="0" b="0"/>
            <wp:docPr id="1163359482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1A831A" wp14:editId="7BFE4B89">
            <wp:extent cx="2736215" cy="1515110"/>
            <wp:effectExtent l="0" t="0" r="6985" b="8890"/>
            <wp:docPr id="156440298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0ECCF1" wp14:editId="594D0D26">
            <wp:extent cx="2736215" cy="1426210"/>
            <wp:effectExtent l="0" t="0" r="6985" b="2540"/>
            <wp:docPr id="569912896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F64BB" wp14:editId="0C323666">
                <wp:simplePos x="0" y="0"/>
                <wp:positionH relativeFrom="column">
                  <wp:posOffset>842963</wp:posOffset>
                </wp:positionH>
                <wp:positionV relativeFrom="paragraph">
                  <wp:posOffset>2224088</wp:posOffset>
                </wp:positionV>
                <wp:extent cx="1062037" cy="234315"/>
                <wp:effectExtent l="0" t="0" r="24130" b="13335"/>
                <wp:wrapNone/>
                <wp:docPr id="16665925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7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27E2EC" id="สี่เหลี่ยมผืนผ้า: มุมมน 84" o:spid="_x0000_s1026" style="position:absolute;margin-left:66.4pt;margin-top:175.15pt;width:83.6pt;height:18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1A22A0" wp14:editId="5119793E">
            <wp:extent cx="2736215" cy="2490470"/>
            <wp:effectExtent l="0" t="0" r="6985" b="5080"/>
            <wp:docPr id="1256363564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42B4A" wp14:editId="573F9A27">
                <wp:simplePos x="0" y="0"/>
                <wp:positionH relativeFrom="column">
                  <wp:posOffset>500063</wp:posOffset>
                </wp:positionH>
                <wp:positionV relativeFrom="paragraph">
                  <wp:posOffset>3838575</wp:posOffset>
                </wp:positionV>
                <wp:extent cx="1752600" cy="234315"/>
                <wp:effectExtent l="0" t="0" r="19050" b="13335"/>
                <wp:wrapNone/>
                <wp:docPr id="67327981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0D32B" id="สี่เหลี่ยมผืนผ้า: มุมมน 84" o:spid="_x0000_s1026" style="position:absolute;margin-left:39.4pt;margin-top:302.25pt;width:138pt;height:18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BAEA66" wp14:editId="335EA62A">
            <wp:extent cx="2736215" cy="1992630"/>
            <wp:effectExtent l="0" t="0" r="6985" b="7620"/>
            <wp:docPr id="763212385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C64C0" wp14:editId="7E8E1AE3">
                <wp:simplePos x="0" y="0"/>
                <wp:positionH relativeFrom="column">
                  <wp:posOffset>366713</wp:posOffset>
                </wp:positionH>
                <wp:positionV relativeFrom="paragraph">
                  <wp:posOffset>6181725</wp:posOffset>
                </wp:positionV>
                <wp:extent cx="2019300" cy="295275"/>
                <wp:effectExtent l="0" t="0" r="19050" b="28575"/>
                <wp:wrapNone/>
                <wp:docPr id="391107402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8A256" id="สี่เหลี่ยมผืนผ้า: มุมมน 84" o:spid="_x0000_s1026" style="position:absolute;margin-left:28.9pt;margin-top:486.75pt;width:159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4571DC" wp14:editId="7AC003CC">
            <wp:extent cx="2743200" cy="2231390"/>
            <wp:effectExtent l="0" t="0" r="0" b="0"/>
            <wp:docPr id="685833343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BAB07" wp14:editId="703E804E">
                <wp:simplePos x="0" y="0"/>
                <wp:positionH relativeFrom="column">
                  <wp:posOffset>942975</wp:posOffset>
                </wp:positionH>
                <wp:positionV relativeFrom="paragraph">
                  <wp:posOffset>1785938</wp:posOffset>
                </wp:positionV>
                <wp:extent cx="857250" cy="234315"/>
                <wp:effectExtent l="0" t="0" r="19050" b="13335"/>
                <wp:wrapNone/>
                <wp:docPr id="70133371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6E9121" id="สี่เหลี่ยมผืนผ้า: มุมมน 84" o:spid="_x0000_s1026" style="position:absolute;margin-left:74.25pt;margin-top:140.65pt;width:67.5pt;height:18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33B388" wp14:editId="18E094FA">
            <wp:extent cx="2736215" cy="2484120"/>
            <wp:effectExtent l="0" t="0" r="6985" b="0"/>
            <wp:docPr id="1659120667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53C6D" wp14:editId="79D2728A">
                <wp:simplePos x="0" y="0"/>
                <wp:positionH relativeFrom="column">
                  <wp:posOffset>709613</wp:posOffset>
                </wp:positionH>
                <wp:positionV relativeFrom="paragraph">
                  <wp:posOffset>3838575</wp:posOffset>
                </wp:positionV>
                <wp:extent cx="1333500" cy="234315"/>
                <wp:effectExtent l="0" t="0" r="19050" b="13335"/>
                <wp:wrapNone/>
                <wp:docPr id="150834445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84E931" id="สี่เหลี่ยมผืนผ้า: มุมมน 84" o:spid="_x0000_s1026" style="position:absolute;margin-left:55.9pt;margin-top:302.25pt;width:105pt;height:18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Gao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BFCF2C" wp14:editId="17F12336">
            <wp:extent cx="2743200" cy="2012950"/>
            <wp:effectExtent l="0" t="0" r="0" b="6350"/>
            <wp:docPr id="1570150901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2D5A5F" wp14:editId="6FF11D8B">
                <wp:simplePos x="0" y="0"/>
                <wp:positionH relativeFrom="column">
                  <wp:posOffset>838200</wp:posOffset>
                </wp:positionH>
                <wp:positionV relativeFrom="paragraph">
                  <wp:posOffset>6600825</wp:posOffset>
                </wp:positionV>
                <wp:extent cx="1057275" cy="210503"/>
                <wp:effectExtent l="0" t="0" r="28575" b="18415"/>
                <wp:wrapNone/>
                <wp:docPr id="1989881569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6FD49" id="สี่เหลี่ยมผืนผ้า: มุมมน 84" o:spid="_x0000_s1026" style="position:absolute;margin-left:66pt;margin-top:519.75pt;width:83.25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8387D6" wp14:editId="25931DF6">
            <wp:extent cx="2736215" cy="2490470"/>
            <wp:effectExtent l="0" t="0" r="6985" b="5080"/>
            <wp:docPr id="2104263519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42F9B" wp14:editId="5AE332F0">
                <wp:simplePos x="0" y="0"/>
                <wp:positionH relativeFrom="column">
                  <wp:posOffset>742949</wp:posOffset>
                </wp:positionH>
                <wp:positionV relativeFrom="paragraph">
                  <wp:posOffset>2005013</wp:posOffset>
                </wp:positionV>
                <wp:extent cx="1243013" cy="234315"/>
                <wp:effectExtent l="0" t="0" r="14605" b="13335"/>
                <wp:wrapNone/>
                <wp:docPr id="47377183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A1419D" id="สี่เหลี่ยมผืนผ้า: มุมมน 84" o:spid="_x0000_s1026" style="position:absolute;margin-left:58.5pt;margin-top:157.9pt;width:97.9pt;height:18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9D0CA4" wp14:editId="38015127">
            <wp:extent cx="2736215" cy="2497455"/>
            <wp:effectExtent l="0" t="0" r="6985" b="0"/>
            <wp:docPr id="805862582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89484D" wp14:editId="0F166692">
                <wp:simplePos x="0" y="0"/>
                <wp:positionH relativeFrom="column">
                  <wp:posOffset>590549</wp:posOffset>
                </wp:positionH>
                <wp:positionV relativeFrom="paragraph">
                  <wp:posOffset>4543425</wp:posOffset>
                </wp:positionV>
                <wp:extent cx="1552575" cy="234315"/>
                <wp:effectExtent l="0" t="0" r="28575" b="13335"/>
                <wp:wrapNone/>
                <wp:docPr id="1436751708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D7157C" id="สี่เหลี่ยมผืนผ้า: มุมมน 84" o:spid="_x0000_s1026" style="position:absolute;margin-left:46.5pt;margin-top:357.75pt;width:122.25pt;height:18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E4C3A78" wp14:editId="77ACB74F">
            <wp:extent cx="2736215" cy="2490470"/>
            <wp:effectExtent l="0" t="0" r="6985" b="5080"/>
            <wp:docPr id="1167960844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66305" wp14:editId="10174030">
                <wp:simplePos x="0" y="0"/>
                <wp:positionH relativeFrom="column">
                  <wp:posOffset>1266825</wp:posOffset>
                </wp:positionH>
                <wp:positionV relativeFrom="paragraph">
                  <wp:posOffset>6376988</wp:posOffset>
                </wp:positionV>
                <wp:extent cx="785813" cy="234315"/>
                <wp:effectExtent l="0" t="0" r="14605" b="13335"/>
                <wp:wrapNone/>
                <wp:docPr id="702027676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4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0793AC" id="สี่เหลี่ยมผืนผ้า: มุมมน 84" o:spid="_x0000_s1026" style="position:absolute;margin-left:99.75pt;margin-top:502.15pt;width:61.9pt;height:18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322A19" wp14:editId="7F97A548">
            <wp:extent cx="2736215" cy="1788160"/>
            <wp:effectExtent l="0" t="0" r="6985" b="2540"/>
            <wp:docPr id="547230725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D0106" wp14:editId="5B61E8BB">
                <wp:simplePos x="0" y="0"/>
                <wp:positionH relativeFrom="column">
                  <wp:posOffset>1243013</wp:posOffset>
                </wp:positionH>
                <wp:positionV relativeFrom="paragraph">
                  <wp:posOffset>1328738</wp:posOffset>
                </wp:positionV>
                <wp:extent cx="1057275" cy="210502"/>
                <wp:effectExtent l="0" t="0" r="28575" b="18415"/>
                <wp:wrapNone/>
                <wp:docPr id="116599231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050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BDF7C" id="สี่เหลี่ยมผืนผ้า: มุมมน 84" o:spid="_x0000_s1026" style="position:absolute;margin-left:97.9pt;margin-top:104.65pt;width:83.25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C80449" wp14:editId="5DAAE171">
            <wp:extent cx="2743200" cy="1794510"/>
            <wp:effectExtent l="0" t="0" r="0" b="0"/>
            <wp:docPr id="339908209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82D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9FAF34" wp14:editId="50A82546">
            <wp:extent cx="2743200" cy="3562350"/>
            <wp:effectExtent l="0" t="0" r="0" b="0"/>
            <wp:docPr id="1617441350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048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212A2"/>
    <w:rsid w:val="0004334A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13BA"/>
    <w:rsid w:val="0015244A"/>
    <w:rsid w:val="00173D70"/>
    <w:rsid w:val="001749CE"/>
    <w:rsid w:val="0018003A"/>
    <w:rsid w:val="00180EA4"/>
    <w:rsid w:val="001960DA"/>
    <w:rsid w:val="00196B3D"/>
    <w:rsid w:val="001A3BF2"/>
    <w:rsid w:val="001B28B1"/>
    <w:rsid w:val="001C2CCD"/>
    <w:rsid w:val="001D59C0"/>
    <w:rsid w:val="001E4347"/>
    <w:rsid w:val="001E62AF"/>
    <w:rsid w:val="001F167B"/>
    <w:rsid w:val="001F3139"/>
    <w:rsid w:val="00202BAB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8507F"/>
    <w:rsid w:val="006C263F"/>
    <w:rsid w:val="006D3D73"/>
    <w:rsid w:val="006E5553"/>
    <w:rsid w:val="006F5A02"/>
    <w:rsid w:val="00701449"/>
    <w:rsid w:val="00703B56"/>
    <w:rsid w:val="0071122A"/>
    <w:rsid w:val="00725797"/>
    <w:rsid w:val="0072638D"/>
    <w:rsid w:val="007263E7"/>
    <w:rsid w:val="00734463"/>
    <w:rsid w:val="0075528C"/>
    <w:rsid w:val="00772150"/>
    <w:rsid w:val="0078642F"/>
    <w:rsid w:val="00791C9B"/>
    <w:rsid w:val="00796C89"/>
    <w:rsid w:val="007C163B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AF291E"/>
    <w:rsid w:val="00B01348"/>
    <w:rsid w:val="00B014CB"/>
    <w:rsid w:val="00B2046E"/>
    <w:rsid w:val="00B2082D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36048"/>
    <w:rsid w:val="00C47E20"/>
    <w:rsid w:val="00C5436D"/>
    <w:rsid w:val="00C55D64"/>
    <w:rsid w:val="00C600B3"/>
    <w:rsid w:val="00C66C6D"/>
    <w:rsid w:val="00C757E3"/>
    <w:rsid w:val="00C92D5A"/>
    <w:rsid w:val="00CB4F13"/>
    <w:rsid w:val="00CC366C"/>
    <w:rsid w:val="00CD5417"/>
    <w:rsid w:val="00CE6E56"/>
    <w:rsid w:val="00CE794B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26A74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96</cp:revision>
  <dcterms:created xsi:type="dcterms:W3CDTF">2025-08-15T14:36:00Z</dcterms:created>
  <dcterms:modified xsi:type="dcterms:W3CDTF">2025-10-02T03:11:00Z</dcterms:modified>
</cp:coreProperties>
</file>